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自学习题</w:t>
      </w:r>
    </w:p>
    <w:p>
      <w:r>
        <w:t>作者：（苏）Н.П.安东诺夫等编；张延伦，周概容译</w:t>
      </w:r>
    </w:p>
    <w:p>
      <w:r>
        <w:t>出版社：石家庄：河北教育出版社</w:t>
      </w:r>
    </w:p>
    <w:p>
      <w:r>
        <w:t>出版日期：1987.09</w:t>
      </w:r>
    </w:p>
    <w:p>
      <w:r>
        <w:t>总页数：628</w:t>
      </w:r>
    </w:p>
    <w:p>
      <w:r>
        <w:t>更多请访问教客网: www.jiaokey.com</w:t>
      </w:r>
    </w:p>
    <w:p>
      <w:r>
        <w:t>初等数学自学习题 评论地址：https://www.jiaokey.com/book/detail/1123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